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5A8D5CF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0857B84C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03B5F1C3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2DDD0436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362EE148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FB29CB5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732A2D27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Default="0069020D" w:rsidP="004432E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217E2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471CF72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0323B39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7A2131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57FD1F11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D6007DE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6D567EF2" w:rsidR="007A2131" w:rsidRPr="007A213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EAB3" w14:textId="77777777" w:rsidR="00FC045F" w:rsidRDefault="00FC045F" w:rsidP="00A87492">
      <w:pPr>
        <w:spacing w:after="0"/>
      </w:pPr>
      <w:r>
        <w:separator/>
      </w:r>
    </w:p>
  </w:endnote>
  <w:endnote w:type="continuationSeparator" w:id="0">
    <w:p w14:paraId="68555BB9" w14:textId="77777777" w:rsidR="00FC045F" w:rsidRDefault="00FC045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512CF" w14:textId="77777777" w:rsidR="00FC045F" w:rsidRDefault="00FC045F" w:rsidP="00A87492">
      <w:pPr>
        <w:spacing w:after="0"/>
      </w:pPr>
      <w:r>
        <w:separator/>
      </w:r>
    </w:p>
  </w:footnote>
  <w:footnote w:type="continuationSeparator" w:id="0">
    <w:p w14:paraId="3DD3AC46" w14:textId="77777777" w:rsidR="00FC045F" w:rsidRDefault="00FC045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C23FB"/>
    <w:rsid w:val="005D363B"/>
    <w:rsid w:val="005D6568"/>
    <w:rsid w:val="005E08AE"/>
    <w:rsid w:val="005F1A08"/>
    <w:rsid w:val="005F2423"/>
    <w:rsid w:val="005F2E17"/>
    <w:rsid w:val="00610F60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51DA"/>
    <w:rsid w:val="00B81845"/>
    <w:rsid w:val="00B84759"/>
    <w:rsid w:val="00B84ED5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045F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2852-8086-4697-809B-51195AA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43</cp:revision>
  <dcterms:created xsi:type="dcterms:W3CDTF">2020-03-24T15:59:00Z</dcterms:created>
  <dcterms:modified xsi:type="dcterms:W3CDTF">2020-05-23T13:41:00Z</dcterms:modified>
</cp:coreProperties>
</file>